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B482" w14:textId="77777777" w:rsidR="00E71586" w:rsidRPr="006F4A11" w:rsidRDefault="00DB0CFA" w:rsidP="00BF43D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F4A11">
        <w:rPr>
          <w:rFonts w:asciiTheme="minorHAnsi" w:hAnsiTheme="minorHAnsi" w:cstheme="minorHAnsi"/>
          <w:b/>
          <w:sz w:val="28"/>
          <w:szCs w:val="28"/>
        </w:rPr>
        <w:tab/>
      </w:r>
      <w:r w:rsidRPr="006F4A11">
        <w:rPr>
          <w:rFonts w:asciiTheme="minorHAnsi" w:hAnsiTheme="minorHAnsi" w:cstheme="minorHAnsi"/>
          <w:b/>
          <w:sz w:val="28"/>
          <w:szCs w:val="28"/>
        </w:rPr>
        <w:tab/>
      </w:r>
      <w:r w:rsidRPr="006F4A11">
        <w:rPr>
          <w:rFonts w:asciiTheme="minorHAnsi" w:hAnsiTheme="minorHAnsi" w:cstheme="minorHAnsi"/>
          <w:b/>
          <w:sz w:val="28"/>
          <w:szCs w:val="28"/>
        </w:rPr>
        <w:tab/>
      </w:r>
      <w:r w:rsidRPr="006F4A11">
        <w:rPr>
          <w:rFonts w:asciiTheme="minorHAnsi" w:hAnsiTheme="minorHAnsi" w:cstheme="minorHAnsi"/>
          <w:b/>
          <w:sz w:val="28"/>
          <w:szCs w:val="28"/>
        </w:rPr>
        <w:tab/>
      </w:r>
      <w:r w:rsidRPr="006F4A11">
        <w:rPr>
          <w:rFonts w:asciiTheme="minorHAnsi" w:hAnsiTheme="minorHAnsi" w:cstheme="minorHAnsi"/>
          <w:b/>
          <w:sz w:val="28"/>
          <w:szCs w:val="28"/>
        </w:rPr>
        <w:tab/>
      </w:r>
      <w:r w:rsidRPr="006F4A11">
        <w:rPr>
          <w:rFonts w:asciiTheme="minorHAnsi" w:hAnsiTheme="minorHAnsi" w:cstheme="minorHAnsi"/>
          <w:b/>
          <w:sz w:val="28"/>
          <w:szCs w:val="28"/>
        </w:rPr>
        <w:tab/>
      </w:r>
      <w:r w:rsidRPr="006F4A11">
        <w:rPr>
          <w:rFonts w:asciiTheme="minorHAnsi" w:hAnsiTheme="minorHAnsi" w:cstheme="minorHAnsi"/>
          <w:b/>
          <w:sz w:val="28"/>
          <w:szCs w:val="28"/>
        </w:rPr>
        <w:tab/>
      </w:r>
      <w:r w:rsidRPr="006F4A11">
        <w:rPr>
          <w:rFonts w:asciiTheme="minorHAnsi" w:hAnsiTheme="minorHAnsi" w:cstheme="minorHAnsi"/>
          <w:b/>
          <w:sz w:val="28"/>
          <w:szCs w:val="28"/>
        </w:rPr>
        <w:tab/>
        <w:t xml:space="preserve">     </w:t>
      </w:r>
    </w:p>
    <w:p w14:paraId="7FB4B9BD" w14:textId="77777777" w:rsidR="00E71586" w:rsidRPr="006F4A11" w:rsidRDefault="00E71586" w:rsidP="00BF43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4B7ABC3" w14:textId="77777777" w:rsidR="001B0E0A" w:rsidRDefault="00340319" w:rsidP="00340319">
      <w:pPr>
        <w:jc w:val="center"/>
        <w:rPr>
          <w:rFonts w:asciiTheme="minorHAnsi" w:hAnsiTheme="minorHAnsi" w:cstheme="minorHAnsi"/>
          <w:sz w:val="28"/>
          <w:szCs w:val="28"/>
          <w:lang w:val="ro-RO"/>
        </w:rPr>
      </w:pPr>
      <w:r w:rsidRPr="006F4A11">
        <w:rPr>
          <w:rFonts w:asciiTheme="minorHAnsi" w:hAnsiTheme="minorHAnsi" w:cstheme="minorHAnsi"/>
          <w:sz w:val="28"/>
          <w:szCs w:val="28"/>
        </w:rPr>
        <w:t xml:space="preserve">Anexa </w:t>
      </w:r>
      <w:r w:rsidR="001B0E0A">
        <w:rPr>
          <w:rFonts w:asciiTheme="minorHAnsi" w:hAnsiTheme="minorHAnsi" w:cstheme="minorHAnsi"/>
          <w:sz w:val="28"/>
          <w:szCs w:val="28"/>
          <w:lang w:val="ro-RO"/>
        </w:rPr>
        <w:t>2</w:t>
      </w:r>
    </w:p>
    <w:p w14:paraId="534671AF" w14:textId="7F9AFA22" w:rsidR="00935380" w:rsidRPr="001B0E0A" w:rsidRDefault="00340319" w:rsidP="00340319">
      <w:pPr>
        <w:jc w:val="center"/>
        <w:rPr>
          <w:rFonts w:asciiTheme="minorHAnsi" w:hAnsiTheme="minorHAnsi" w:cstheme="minorHAnsi"/>
          <w:sz w:val="28"/>
          <w:szCs w:val="28"/>
          <w:lang w:val="ro-RO"/>
        </w:rPr>
      </w:pPr>
      <w:r w:rsidRPr="006F4A11">
        <w:rPr>
          <w:rFonts w:asciiTheme="minorHAnsi" w:hAnsiTheme="minorHAnsi" w:cstheme="minorHAnsi"/>
          <w:sz w:val="28"/>
          <w:szCs w:val="28"/>
        </w:rPr>
        <w:t xml:space="preserve"> la Hotararea  consiliu</w:t>
      </w:r>
      <w:r w:rsidR="006E5F80">
        <w:rPr>
          <w:rFonts w:asciiTheme="minorHAnsi" w:hAnsiTheme="minorHAnsi" w:cstheme="minorHAnsi"/>
          <w:sz w:val="28"/>
          <w:szCs w:val="28"/>
        </w:rPr>
        <w:t>lui local</w:t>
      </w:r>
      <w:r w:rsidRPr="006F4A11">
        <w:rPr>
          <w:rFonts w:asciiTheme="minorHAnsi" w:hAnsiTheme="minorHAnsi" w:cstheme="minorHAnsi"/>
          <w:sz w:val="28"/>
          <w:szCs w:val="28"/>
        </w:rPr>
        <w:t xml:space="preserve"> nr. </w:t>
      </w:r>
      <w:r w:rsidR="006E5F80">
        <w:rPr>
          <w:rFonts w:asciiTheme="minorHAnsi" w:hAnsiTheme="minorHAnsi" w:cstheme="minorHAnsi"/>
          <w:sz w:val="28"/>
          <w:szCs w:val="28"/>
        </w:rPr>
        <w:t>18 din 7</w:t>
      </w:r>
      <w:r w:rsidR="001B0E0A">
        <w:rPr>
          <w:rFonts w:asciiTheme="minorHAnsi" w:hAnsiTheme="minorHAnsi" w:cstheme="minorHAnsi"/>
          <w:sz w:val="28"/>
          <w:szCs w:val="28"/>
          <w:lang w:val="ro-RO"/>
        </w:rPr>
        <w:t xml:space="preserve"> mai 2026</w:t>
      </w:r>
    </w:p>
    <w:p w14:paraId="50842150" w14:textId="49F4A271" w:rsidR="00340319" w:rsidRPr="006F4A11" w:rsidRDefault="00340319" w:rsidP="0034031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908B1F3" w14:textId="77777777" w:rsidR="009165D1" w:rsidRDefault="009165D1" w:rsidP="00340319">
      <w:pPr>
        <w:jc w:val="center"/>
        <w:rPr>
          <w:rFonts w:asciiTheme="minorHAnsi" w:hAnsiTheme="minorHAnsi" w:cstheme="minorHAnsi"/>
          <w:sz w:val="28"/>
          <w:szCs w:val="28"/>
          <w:lang w:val="ro-RO"/>
        </w:rPr>
      </w:pPr>
    </w:p>
    <w:p w14:paraId="0296778F" w14:textId="77777777" w:rsidR="001B0E0A" w:rsidRDefault="001B0E0A" w:rsidP="00340319">
      <w:pPr>
        <w:jc w:val="center"/>
        <w:rPr>
          <w:rFonts w:asciiTheme="minorHAnsi" w:hAnsiTheme="minorHAnsi" w:cstheme="minorHAnsi"/>
          <w:sz w:val="28"/>
          <w:szCs w:val="28"/>
          <w:lang w:val="ro-RO"/>
        </w:rPr>
      </w:pPr>
    </w:p>
    <w:p w14:paraId="6CBB468A" w14:textId="77777777" w:rsidR="001B0E0A" w:rsidRPr="001B0E0A" w:rsidRDefault="001B0E0A" w:rsidP="00340319">
      <w:pPr>
        <w:jc w:val="center"/>
        <w:rPr>
          <w:rFonts w:asciiTheme="minorHAnsi" w:hAnsiTheme="minorHAnsi" w:cstheme="minorHAnsi"/>
          <w:sz w:val="28"/>
          <w:szCs w:val="28"/>
          <w:lang w:val="ro-RO"/>
        </w:rPr>
      </w:pPr>
    </w:p>
    <w:p w14:paraId="77FED2A0" w14:textId="1318D817" w:rsidR="00340319" w:rsidRPr="006F4A11" w:rsidRDefault="00340319" w:rsidP="00340319">
      <w:pPr>
        <w:pStyle w:val="Listparagraf"/>
        <w:numPr>
          <w:ilvl w:val="0"/>
          <w:numId w:val="15"/>
        </w:numPr>
        <w:rPr>
          <w:rFonts w:asciiTheme="minorHAnsi" w:hAnsiTheme="minorHAnsi" w:cstheme="minorHAnsi"/>
          <w:szCs w:val="32"/>
        </w:rPr>
      </w:pPr>
      <w:r w:rsidRPr="006F4A11">
        <w:rPr>
          <w:rFonts w:asciiTheme="minorHAnsi" w:hAnsiTheme="minorHAnsi" w:cstheme="minorHAnsi"/>
          <w:szCs w:val="32"/>
        </w:rPr>
        <w:t xml:space="preserve">Indicatorii proiectului sunt: </w:t>
      </w:r>
    </w:p>
    <w:p w14:paraId="3B26985D" w14:textId="77777777" w:rsidR="009165D1" w:rsidRPr="006F4A11" w:rsidRDefault="009165D1" w:rsidP="009165D1">
      <w:pPr>
        <w:pStyle w:val="Listparagraf"/>
        <w:rPr>
          <w:rFonts w:asciiTheme="minorHAnsi" w:hAnsiTheme="minorHAnsi" w:cstheme="minorHAnsi"/>
          <w:szCs w:val="32"/>
        </w:rPr>
      </w:pPr>
    </w:p>
    <w:p w14:paraId="05E338CB" w14:textId="5CFD83E8" w:rsidR="0026558F" w:rsidRPr="006F4A11" w:rsidRDefault="00340319" w:rsidP="00DD30C0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F4A11">
        <w:rPr>
          <w:rFonts w:asciiTheme="minorHAnsi" w:hAnsiTheme="minorHAnsi" w:cstheme="minorHAnsi"/>
          <w:sz w:val="28"/>
          <w:szCs w:val="28"/>
        </w:rPr>
        <w:t xml:space="preserve">Valoare totala  </w:t>
      </w:r>
      <w:r w:rsidRPr="006F4A11">
        <w:rPr>
          <w:rFonts w:asciiTheme="minorHAnsi" w:hAnsiTheme="minorHAnsi" w:cstheme="minorHAnsi"/>
          <w:color w:val="000000" w:themeColor="text1"/>
          <w:sz w:val="28"/>
          <w:szCs w:val="28"/>
        </w:rPr>
        <w:t>proiect</w:t>
      </w:r>
      <w:r w:rsidR="009165D1" w:rsidRPr="006F4A1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ara TVA</w:t>
      </w:r>
      <w:r w:rsidR="00B04216" w:rsidRPr="006F4A11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26558F" w:rsidRPr="006F4A1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02B68">
        <w:rPr>
          <w:rFonts w:asciiTheme="minorHAnsi" w:hAnsiTheme="minorHAnsi" w:cstheme="minorHAnsi"/>
          <w:color w:val="000000" w:themeColor="text1"/>
          <w:sz w:val="28"/>
          <w:szCs w:val="28"/>
        </w:rPr>
        <w:t>28793,76</w:t>
      </w:r>
      <w:r w:rsidRPr="006F4A1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euro/ </w:t>
      </w:r>
      <w:r w:rsidR="00402B68">
        <w:rPr>
          <w:rFonts w:asciiTheme="minorHAnsi" w:hAnsiTheme="minorHAnsi" w:cstheme="minorHAnsi"/>
          <w:color w:val="000000"/>
          <w:sz w:val="28"/>
          <w:szCs w:val="28"/>
        </w:rPr>
        <w:t>146793,46</w:t>
      </w:r>
      <w:r w:rsidR="00DD30C0" w:rsidRPr="006F4A1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0561D" w:rsidRPr="006F4A11">
        <w:rPr>
          <w:rFonts w:asciiTheme="minorHAnsi" w:hAnsiTheme="minorHAnsi" w:cstheme="minorHAnsi"/>
          <w:color w:val="000000" w:themeColor="text1"/>
          <w:sz w:val="28"/>
          <w:szCs w:val="28"/>
        </w:rPr>
        <w:t>lei</w:t>
      </w:r>
    </w:p>
    <w:p w14:paraId="7906702D" w14:textId="51993A01" w:rsidR="0026558F" w:rsidRPr="006F4A11" w:rsidRDefault="0026558F" w:rsidP="00DD30C0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F4A11">
        <w:rPr>
          <w:rFonts w:asciiTheme="minorHAnsi" w:hAnsiTheme="minorHAnsi" w:cstheme="minorHAnsi"/>
          <w:sz w:val="28"/>
          <w:szCs w:val="28"/>
        </w:rPr>
        <w:t>Valoare totala eligibila</w:t>
      </w:r>
      <w:r w:rsidR="00B04216" w:rsidRPr="006F4A11">
        <w:rPr>
          <w:rFonts w:asciiTheme="minorHAnsi" w:hAnsiTheme="minorHAnsi" w:cstheme="minorHAnsi"/>
          <w:sz w:val="28"/>
          <w:szCs w:val="28"/>
        </w:rPr>
        <w:t>:</w:t>
      </w:r>
      <w:r w:rsidR="00C12608" w:rsidRPr="006F4A11">
        <w:rPr>
          <w:rFonts w:asciiTheme="minorHAnsi" w:hAnsiTheme="minorHAnsi" w:cstheme="minorHAnsi"/>
          <w:sz w:val="28"/>
          <w:szCs w:val="28"/>
        </w:rPr>
        <w:t xml:space="preserve"> </w:t>
      </w:r>
      <w:r w:rsidR="00402B68">
        <w:rPr>
          <w:rFonts w:asciiTheme="minorHAnsi" w:hAnsiTheme="minorHAnsi" w:cstheme="minorHAnsi"/>
          <w:color w:val="000000"/>
          <w:sz w:val="28"/>
          <w:szCs w:val="28"/>
        </w:rPr>
        <w:t>25900</w:t>
      </w:r>
      <w:r w:rsidR="00146A91" w:rsidRPr="006F4A1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B4818" w:rsidRPr="006F4A1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uro/ </w:t>
      </w:r>
      <w:r w:rsidR="00402B68">
        <w:rPr>
          <w:rFonts w:asciiTheme="minorHAnsi" w:hAnsiTheme="minorHAnsi" w:cstheme="minorHAnsi"/>
          <w:color w:val="000000"/>
          <w:sz w:val="28"/>
          <w:szCs w:val="28"/>
        </w:rPr>
        <w:t>132040,79</w:t>
      </w:r>
      <w:r w:rsidR="004B4818" w:rsidRPr="006F4A11">
        <w:rPr>
          <w:rFonts w:asciiTheme="minorHAnsi" w:hAnsiTheme="minorHAnsi" w:cstheme="minorHAnsi"/>
          <w:color w:val="000000" w:themeColor="text1"/>
          <w:sz w:val="28"/>
          <w:szCs w:val="28"/>
        </w:rPr>
        <w:t>lei</w:t>
      </w:r>
    </w:p>
    <w:p w14:paraId="6FD4FB6A" w14:textId="2C8F22F3" w:rsidR="009165D1" w:rsidRPr="006F4A11" w:rsidRDefault="009165D1" w:rsidP="00146A91">
      <w:pPr>
        <w:rPr>
          <w:rFonts w:asciiTheme="minorHAnsi" w:hAnsiTheme="minorHAnsi" w:cstheme="minorHAnsi"/>
          <w:sz w:val="28"/>
          <w:szCs w:val="28"/>
        </w:rPr>
      </w:pPr>
      <w:r w:rsidRPr="006F4A11">
        <w:rPr>
          <w:rFonts w:asciiTheme="minorHAnsi" w:hAnsiTheme="minorHAnsi" w:cstheme="minorHAnsi"/>
          <w:sz w:val="28"/>
          <w:szCs w:val="28"/>
        </w:rPr>
        <w:t xml:space="preserve">Curs euro/lei,  ecb.int – </w:t>
      </w:r>
      <w:r w:rsidR="00B04216" w:rsidRPr="006F4A11">
        <w:rPr>
          <w:rFonts w:asciiTheme="minorHAnsi" w:hAnsiTheme="minorHAnsi" w:cstheme="minorHAnsi"/>
          <w:sz w:val="28"/>
          <w:szCs w:val="28"/>
        </w:rPr>
        <w:t>5,09</w:t>
      </w:r>
      <w:r w:rsidR="00402B68">
        <w:rPr>
          <w:rFonts w:asciiTheme="minorHAnsi" w:hAnsiTheme="minorHAnsi" w:cstheme="minorHAnsi"/>
          <w:sz w:val="28"/>
          <w:szCs w:val="28"/>
        </w:rPr>
        <w:t>81</w:t>
      </w:r>
      <w:r w:rsidRPr="006F4A11">
        <w:rPr>
          <w:rFonts w:asciiTheme="minorHAnsi" w:hAnsiTheme="minorHAnsi" w:cstheme="minorHAnsi"/>
          <w:sz w:val="28"/>
          <w:szCs w:val="28"/>
        </w:rPr>
        <w:t xml:space="preserve">, din data de </w:t>
      </w:r>
      <w:r w:rsidR="00B04216" w:rsidRPr="006F4A11">
        <w:rPr>
          <w:rFonts w:asciiTheme="minorHAnsi" w:hAnsiTheme="minorHAnsi" w:cstheme="minorHAnsi"/>
          <w:sz w:val="28"/>
          <w:szCs w:val="28"/>
        </w:rPr>
        <w:t>2</w:t>
      </w:r>
      <w:r w:rsidR="00402B68">
        <w:rPr>
          <w:rFonts w:asciiTheme="minorHAnsi" w:hAnsiTheme="minorHAnsi" w:cstheme="minorHAnsi"/>
          <w:sz w:val="28"/>
          <w:szCs w:val="28"/>
        </w:rPr>
        <w:t>9</w:t>
      </w:r>
      <w:r w:rsidR="00B04216" w:rsidRPr="006F4A11">
        <w:rPr>
          <w:rFonts w:asciiTheme="minorHAnsi" w:hAnsiTheme="minorHAnsi" w:cstheme="minorHAnsi"/>
          <w:sz w:val="28"/>
          <w:szCs w:val="28"/>
        </w:rPr>
        <w:t>.04.2026</w:t>
      </w:r>
    </w:p>
    <w:p w14:paraId="070A638A" w14:textId="77777777" w:rsidR="00333AC0" w:rsidRPr="006F4A11" w:rsidRDefault="00333AC0" w:rsidP="00333AC0">
      <w:pPr>
        <w:pStyle w:val="Listparagraf"/>
        <w:ind w:left="1080"/>
        <w:rPr>
          <w:rFonts w:asciiTheme="minorHAnsi" w:hAnsiTheme="minorHAnsi" w:cstheme="minorHAnsi"/>
          <w:szCs w:val="32"/>
        </w:rPr>
      </w:pPr>
    </w:p>
    <w:p w14:paraId="706B4535" w14:textId="26D7A67A" w:rsidR="00C12608" w:rsidRDefault="009165D1" w:rsidP="009165D1">
      <w:pPr>
        <w:pStyle w:val="Listparagraf"/>
        <w:numPr>
          <w:ilvl w:val="0"/>
          <w:numId w:val="15"/>
        </w:numPr>
        <w:rPr>
          <w:rFonts w:asciiTheme="minorHAnsi" w:hAnsiTheme="minorHAnsi" w:cstheme="minorHAnsi"/>
          <w:szCs w:val="32"/>
        </w:rPr>
      </w:pPr>
      <w:r w:rsidRPr="006F4A11">
        <w:rPr>
          <w:rFonts w:asciiTheme="minorHAnsi" w:hAnsiTheme="minorHAnsi" w:cstheme="minorHAnsi"/>
          <w:szCs w:val="32"/>
        </w:rPr>
        <w:t>Caracteristici tehnice:</w:t>
      </w:r>
    </w:p>
    <w:p w14:paraId="2A47C3C9" w14:textId="77777777" w:rsidR="00402B68" w:rsidRPr="006F4A11" w:rsidRDefault="00402B68" w:rsidP="00402B68">
      <w:pPr>
        <w:pStyle w:val="Listparagraf"/>
        <w:rPr>
          <w:rFonts w:asciiTheme="minorHAnsi" w:hAnsiTheme="minorHAnsi" w:cstheme="minorHAnsi"/>
          <w:szCs w:val="32"/>
        </w:rPr>
      </w:pPr>
    </w:p>
    <w:p w14:paraId="381E0872" w14:textId="77777777" w:rsidR="004B4818" w:rsidRPr="006F4A11" w:rsidRDefault="004B4818" w:rsidP="004B4818">
      <w:pPr>
        <w:pStyle w:val="Listparagraf"/>
        <w:rPr>
          <w:rFonts w:asciiTheme="minorHAnsi" w:hAnsiTheme="minorHAnsi" w:cstheme="minorHAnsi"/>
          <w:szCs w:val="32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2203"/>
        <w:gridCol w:w="1379"/>
        <w:gridCol w:w="6666"/>
      </w:tblGrid>
      <w:tr w:rsidR="004B4818" w:rsidRPr="006F4A11" w14:paraId="72202262" w14:textId="77777777" w:rsidTr="00146A91">
        <w:trPr>
          <w:trHeight w:val="32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6157" w14:textId="77777777" w:rsidR="004B4818" w:rsidRPr="006F4A11" w:rsidRDefault="004B4818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4A1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numire articol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2A09" w14:textId="77777777" w:rsidR="004B4818" w:rsidRPr="006F4A11" w:rsidRDefault="004B4818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4A1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antitate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07688" w14:textId="77777777" w:rsidR="004B4818" w:rsidRPr="006F4A11" w:rsidRDefault="004B4818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4A1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aracteristici</w:t>
            </w:r>
          </w:p>
        </w:tc>
      </w:tr>
      <w:tr w:rsidR="004B4818" w:rsidRPr="006F4A11" w14:paraId="0EB7E727" w14:textId="77777777" w:rsidTr="00146A91">
        <w:trPr>
          <w:trHeight w:val="324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07C8" w14:textId="35DC193F" w:rsidR="004B4818" w:rsidRPr="006F4A11" w:rsidRDefault="00402B6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UTV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5900" w14:textId="396372D4" w:rsidR="004B4818" w:rsidRPr="006F4A11" w:rsidRDefault="00B04216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4A1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2A91" w14:textId="21436225" w:rsidR="004B4818" w:rsidRPr="006F4A11" w:rsidRDefault="00402B68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Utilaj Mobil pentru Situatii de Urgenta 4x4 dotat cu o cutie</w:t>
            </w:r>
            <w:r>
              <w:rPr>
                <w:rFonts w:ascii="Arial" w:hAnsi="Arial" w:cs="Arial"/>
                <w:color w:val="000000"/>
              </w:rPr>
              <w:br/>
              <w:t xml:space="preserve"> automata, motor min. 60CP - maxim 80CP, benzina, Rezervor de apa min. 200l - maxim 300l,pompa, furtune</w:t>
            </w:r>
          </w:p>
        </w:tc>
      </w:tr>
      <w:tr w:rsidR="004B4818" w:rsidRPr="00A511E8" w14:paraId="5100A095" w14:textId="77777777" w:rsidTr="00B04216">
        <w:trPr>
          <w:trHeight w:val="324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7AFD" w14:textId="2470251B" w:rsidR="004B4818" w:rsidRPr="006E5F80" w:rsidRDefault="00402B68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de-DE"/>
              </w:rPr>
            </w:pPr>
            <w:r w:rsidRPr="006E5F80">
              <w:rPr>
                <w:rFonts w:ascii="Arial" w:hAnsi="Arial" w:cs="Arial"/>
                <w:color w:val="000000"/>
                <w:lang w:val="de-DE"/>
              </w:rPr>
              <w:t>Lama de deszapezire pentru UTV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221C" w14:textId="3738F85F" w:rsidR="004B4818" w:rsidRPr="006F4A11" w:rsidRDefault="004B4818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4A1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8316" w14:textId="1258F7F9" w:rsidR="004B4818" w:rsidRPr="006E5F80" w:rsidRDefault="00402B68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de-DE"/>
              </w:rPr>
            </w:pPr>
            <w:r w:rsidRPr="006E5F80">
              <w:rPr>
                <w:rFonts w:ascii="Arial" w:hAnsi="Arial" w:cs="Arial"/>
                <w:color w:val="000000"/>
                <w:lang w:val="de-DE"/>
              </w:rPr>
              <w:t>Lama de deszapezire min 180cm</w:t>
            </w:r>
          </w:p>
        </w:tc>
      </w:tr>
      <w:tr w:rsidR="00B04216" w:rsidRPr="006F4A11" w14:paraId="0BAC7836" w14:textId="77777777" w:rsidTr="00B04216">
        <w:trPr>
          <w:trHeight w:val="32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2AD97" w14:textId="30791CB7" w:rsidR="00B04216" w:rsidRPr="006F4A11" w:rsidRDefault="00402B68" w:rsidP="00B0421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Remorca pentru UTV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A33C6" w14:textId="1F9D27AF" w:rsidR="00B04216" w:rsidRPr="006F4A11" w:rsidRDefault="00B04216" w:rsidP="00B04216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F4A1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11C6D" w14:textId="73123805" w:rsidR="00B04216" w:rsidRPr="006F4A11" w:rsidRDefault="00402B68" w:rsidP="00B0421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Remorca o axa</w:t>
            </w:r>
          </w:p>
        </w:tc>
      </w:tr>
    </w:tbl>
    <w:p w14:paraId="44353710" w14:textId="5DA3DB67" w:rsidR="00DD30C0" w:rsidRPr="006F4A11" w:rsidRDefault="00DD30C0" w:rsidP="00DD30C0">
      <w:pPr>
        <w:rPr>
          <w:rFonts w:asciiTheme="minorHAnsi" w:hAnsiTheme="minorHAnsi" w:cstheme="minorHAnsi"/>
          <w:sz w:val="28"/>
          <w:szCs w:val="28"/>
        </w:rPr>
      </w:pPr>
    </w:p>
    <w:p w14:paraId="2A8ABF8C" w14:textId="72A853B9" w:rsidR="00B04216" w:rsidRPr="006F4A11" w:rsidRDefault="00B04216" w:rsidP="00B04216">
      <w:pPr>
        <w:pStyle w:val="Listparagraf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6F4A11">
        <w:rPr>
          <w:rFonts w:asciiTheme="minorHAnsi" w:hAnsiTheme="minorHAnsi" w:cstheme="minorHAnsi"/>
          <w:color w:val="000000" w:themeColor="text1"/>
        </w:rPr>
        <w:t xml:space="preserve">Numarul locuitorilor deserviti de proiect, este conform recensamant din 2021  - </w:t>
      </w:r>
      <w:r w:rsidR="00402B68">
        <w:rPr>
          <w:rFonts w:asciiTheme="minorHAnsi" w:hAnsiTheme="minorHAnsi" w:cstheme="minorHAnsi"/>
          <w:color w:val="000000"/>
        </w:rPr>
        <w:t>3142</w:t>
      </w:r>
      <w:r w:rsidRPr="006F4A11">
        <w:rPr>
          <w:rFonts w:asciiTheme="minorHAnsi" w:hAnsiTheme="minorHAnsi" w:cstheme="minorHAnsi"/>
          <w:color w:val="000000"/>
        </w:rPr>
        <w:t xml:space="preserve"> </w:t>
      </w:r>
      <w:r w:rsidRPr="006F4A11">
        <w:rPr>
          <w:rFonts w:asciiTheme="minorHAnsi" w:hAnsiTheme="minorHAnsi" w:cstheme="minorHAnsi"/>
          <w:color w:val="000000" w:themeColor="text1"/>
        </w:rPr>
        <w:t xml:space="preserve">persoane. </w:t>
      </w:r>
    </w:p>
    <w:p w14:paraId="27E3305B" w14:textId="77777777" w:rsidR="00B04216" w:rsidRPr="006F4A11" w:rsidRDefault="00B04216" w:rsidP="00B04216">
      <w:pPr>
        <w:pStyle w:val="Listparagraf"/>
        <w:rPr>
          <w:rFonts w:asciiTheme="minorHAnsi" w:hAnsiTheme="minorHAnsi" w:cstheme="minorHAnsi"/>
        </w:rPr>
      </w:pPr>
    </w:p>
    <w:p w14:paraId="51C2EC5F" w14:textId="77777777" w:rsidR="00B04216" w:rsidRPr="006F4A11" w:rsidRDefault="00B04216" w:rsidP="00B04216">
      <w:pPr>
        <w:pStyle w:val="Listparagraf"/>
        <w:numPr>
          <w:ilvl w:val="0"/>
          <w:numId w:val="15"/>
        </w:numPr>
        <w:rPr>
          <w:rFonts w:asciiTheme="minorHAnsi" w:hAnsiTheme="minorHAnsi" w:cstheme="minorHAnsi"/>
        </w:rPr>
      </w:pPr>
      <w:r w:rsidRPr="006F4A11">
        <w:rPr>
          <w:rFonts w:asciiTheme="minorHAnsi" w:hAnsiTheme="minorHAnsi" w:cstheme="minorHAnsi"/>
        </w:rPr>
        <w:t>Prin proiect nu se deservesc agenti economici.</w:t>
      </w:r>
    </w:p>
    <w:p w14:paraId="3DF2E622" w14:textId="77777777" w:rsidR="00B04216" w:rsidRPr="006F4A11" w:rsidRDefault="00B04216" w:rsidP="00B04216">
      <w:pPr>
        <w:rPr>
          <w:rFonts w:asciiTheme="minorHAnsi" w:hAnsiTheme="minorHAnsi" w:cstheme="minorHAnsi"/>
          <w:sz w:val="28"/>
          <w:szCs w:val="28"/>
        </w:rPr>
      </w:pPr>
    </w:p>
    <w:p w14:paraId="54EB6007" w14:textId="2A73763A" w:rsidR="008E6B70" w:rsidRPr="006F4A11" w:rsidRDefault="00B04216" w:rsidP="00B04216">
      <w:pPr>
        <w:pStyle w:val="Listparagraf"/>
        <w:numPr>
          <w:ilvl w:val="0"/>
          <w:numId w:val="15"/>
        </w:numPr>
        <w:rPr>
          <w:rFonts w:asciiTheme="minorHAnsi" w:hAnsiTheme="minorHAnsi" w:cstheme="minorHAnsi"/>
          <w:szCs w:val="32"/>
        </w:rPr>
      </w:pPr>
      <w:r w:rsidRPr="006F4A11">
        <w:rPr>
          <w:rFonts w:asciiTheme="minorHAnsi" w:hAnsiTheme="minorHAnsi" w:cstheme="minorHAnsi"/>
        </w:rPr>
        <w:t xml:space="preserve"> Proiectul nu va fi generator de venit.</w:t>
      </w:r>
      <w:r w:rsidR="008E6B70" w:rsidRPr="006F4A11">
        <w:rPr>
          <w:rFonts w:asciiTheme="minorHAnsi" w:hAnsiTheme="minorHAnsi" w:cstheme="minorHAnsi"/>
          <w:color w:val="202122"/>
          <w:shd w:val="clear" w:color="auto" w:fill="FFFFFF"/>
        </w:rPr>
        <w:t xml:space="preserve">. </w:t>
      </w:r>
    </w:p>
    <w:sectPr w:rsidR="008E6B70" w:rsidRPr="006F4A11" w:rsidSect="00C2740E">
      <w:footerReference w:type="even" r:id="rId8"/>
      <w:footerReference w:type="default" r:id="rId9"/>
      <w:footerReference w:type="first" r:id="rId10"/>
      <w:pgSz w:w="12240" w:h="15840"/>
      <w:pgMar w:top="993" w:right="758" w:bottom="1440" w:left="1418" w:header="708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F30E3" w14:textId="77777777" w:rsidR="003B2EAF" w:rsidRDefault="003B2EAF">
      <w:r>
        <w:separator/>
      </w:r>
    </w:p>
  </w:endnote>
  <w:endnote w:type="continuationSeparator" w:id="0">
    <w:p w14:paraId="6A3FC333" w14:textId="77777777" w:rsidR="003B2EAF" w:rsidRDefault="003B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AD4B" w14:textId="77777777" w:rsidR="0037793D" w:rsidRDefault="0037793D" w:rsidP="001B265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E1611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6E3B0DAE" w14:textId="77777777" w:rsidR="0037793D" w:rsidRDefault="0037793D" w:rsidP="00D5320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AF09" w14:textId="77777777" w:rsidR="0037793D" w:rsidRDefault="0037793D" w:rsidP="00D53205">
    <w:pPr>
      <w:pStyle w:val="Subsol"/>
      <w:framePr w:wrap="around" w:vAnchor="text" w:hAnchor="margin" w:xAlign="right" w:y="1"/>
      <w:rPr>
        <w:rStyle w:val="Numrdepagin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37793D" w:rsidRPr="000C0926" w14:paraId="05B9AEC7" w14:textId="77777777">
      <w:trPr>
        <w:trHeight w:val="70"/>
        <w:jc w:val="center"/>
      </w:trPr>
      <w:tc>
        <w:tcPr>
          <w:tcW w:w="1206" w:type="dxa"/>
          <w:shd w:val="clear" w:color="auto" w:fill="0000FF"/>
        </w:tcPr>
        <w:p w14:paraId="09C9BBFF" w14:textId="77777777" w:rsidR="0037793D" w:rsidRPr="000C0926" w:rsidRDefault="0037793D" w:rsidP="00D53205">
          <w:pPr>
            <w:pStyle w:val="Subsol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14:paraId="1B3DE34E" w14:textId="77777777" w:rsidR="0037793D" w:rsidRPr="000C0926" w:rsidRDefault="0037793D" w:rsidP="00D53205">
          <w:pPr>
            <w:pStyle w:val="Subsol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14:paraId="3045ED9F" w14:textId="77777777" w:rsidR="0037793D" w:rsidRPr="000C0926" w:rsidRDefault="0037793D" w:rsidP="00D53205">
          <w:pPr>
            <w:pStyle w:val="Subsol"/>
            <w:jc w:val="center"/>
            <w:rPr>
              <w:sz w:val="8"/>
              <w:szCs w:val="8"/>
            </w:rPr>
          </w:pPr>
        </w:p>
      </w:tc>
    </w:tr>
  </w:tbl>
  <w:p w14:paraId="3F72BCBE" w14:textId="77777777" w:rsidR="0037793D" w:rsidRPr="002E378B" w:rsidRDefault="0037793D" w:rsidP="001B2658">
    <w:pPr>
      <w:pStyle w:val="Subsol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Banesti,str. Gherghiceni, nr. 495</w:t>
    </w:r>
  </w:p>
  <w:p w14:paraId="2FBFA48F" w14:textId="77777777" w:rsidR="0037793D" w:rsidRPr="002E378B" w:rsidRDefault="0037793D" w:rsidP="001B2658">
    <w:pPr>
      <w:pStyle w:val="Subsol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16"/>
        <w:szCs w:val="16"/>
      </w:rPr>
      <w:t>Tel./Fax: 0244/348212</w:t>
    </w:r>
    <w:r w:rsidRPr="002E378B">
      <w:rPr>
        <w:rFonts w:ascii="Times New Roman" w:hAnsi="Times New Roman"/>
        <w:sz w:val="16"/>
        <w:szCs w:val="16"/>
      </w:rPr>
      <w:t xml:space="preserve">, e-mail: </w:t>
    </w:r>
    <w:r>
      <w:rPr>
        <w:rFonts w:ascii="Times New Roman" w:hAnsi="Times New Roman"/>
        <w:sz w:val="16"/>
        <w:szCs w:val="16"/>
      </w:rPr>
      <w:t>primariabanesti@yahoo.com</w:t>
    </w:r>
  </w:p>
  <w:p w14:paraId="6618CC20" w14:textId="77777777" w:rsidR="0037793D" w:rsidRDefault="0037793D" w:rsidP="001B2658">
    <w:pPr>
      <w:pStyle w:val="Subsol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37793D" w:rsidRPr="000C0926" w14:paraId="35972791" w14:textId="77777777">
      <w:trPr>
        <w:trHeight w:val="70"/>
        <w:jc w:val="center"/>
      </w:trPr>
      <w:tc>
        <w:tcPr>
          <w:tcW w:w="1206" w:type="dxa"/>
          <w:shd w:val="clear" w:color="auto" w:fill="0000FF"/>
        </w:tcPr>
        <w:p w14:paraId="3FD6CD54" w14:textId="77777777" w:rsidR="0037793D" w:rsidRPr="000C0926" w:rsidRDefault="0037793D" w:rsidP="00D53205">
          <w:pPr>
            <w:pStyle w:val="Subsol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14:paraId="2E8FDC2B" w14:textId="77777777" w:rsidR="0037793D" w:rsidRPr="000C0926" w:rsidRDefault="0037793D" w:rsidP="00D53205">
          <w:pPr>
            <w:pStyle w:val="Subsol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14:paraId="5FFE307D" w14:textId="77777777" w:rsidR="0037793D" w:rsidRPr="000C0926" w:rsidRDefault="0037793D" w:rsidP="00D53205">
          <w:pPr>
            <w:pStyle w:val="Subsol"/>
            <w:jc w:val="center"/>
            <w:rPr>
              <w:sz w:val="8"/>
              <w:szCs w:val="8"/>
            </w:rPr>
          </w:pPr>
        </w:p>
      </w:tc>
    </w:tr>
  </w:tbl>
  <w:p w14:paraId="02D5BEB2" w14:textId="77777777" w:rsidR="0037793D" w:rsidRDefault="0037793D" w:rsidP="00D53205">
    <w:pPr>
      <w:pStyle w:val="Subsol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0410" w14:textId="77777777" w:rsidR="003B2EAF" w:rsidRDefault="003B2EAF">
      <w:r>
        <w:separator/>
      </w:r>
    </w:p>
  </w:footnote>
  <w:footnote w:type="continuationSeparator" w:id="0">
    <w:p w14:paraId="1B2C5FBF" w14:textId="77777777" w:rsidR="003B2EAF" w:rsidRDefault="003B2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6D79"/>
    <w:multiLevelType w:val="hybridMultilevel"/>
    <w:tmpl w:val="239CA0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F257DB7"/>
    <w:multiLevelType w:val="hybridMultilevel"/>
    <w:tmpl w:val="01EE6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43E6"/>
    <w:multiLevelType w:val="hybridMultilevel"/>
    <w:tmpl w:val="EAC4E678"/>
    <w:lvl w:ilvl="0" w:tplc="C6183D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color w:val="0000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033762"/>
    <w:multiLevelType w:val="hybridMultilevel"/>
    <w:tmpl w:val="32F2E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45F60"/>
    <w:multiLevelType w:val="hybridMultilevel"/>
    <w:tmpl w:val="1C987832"/>
    <w:lvl w:ilvl="0" w:tplc="A92C9C8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4A891E">
      <w:numFmt w:val="none"/>
      <w:lvlText w:val=""/>
      <w:lvlJc w:val="left"/>
      <w:pPr>
        <w:tabs>
          <w:tab w:val="num" w:pos="360"/>
        </w:tabs>
      </w:pPr>
    </w:lvl>
    <w:lvl w:ilvl="2" w:tplc="D49C083E">
      <w:numFmt w:val="none"/>
      <w:lvlText w:val=""/>
      <w:lvlJc w:val="left"/>
      <w:pPr>
        <w:tabs>
          <w:tab w:val="num" w:pos="360"/>
        </w:tabs>
      </w:pPr>
    </w:lvl>
    <w:lvl w:ilvl="3" w:tplc="9CE81C8C">
      <w:numFmt w:val="none"/>
      <w:lvlText w:val=""/>
      <w:lvlJc w:val="left"/>
      <w:pPr>
        <w:tabs>
          <w:tab w:val="num" w:pos="360"/>
        </w:tabs>
      </w:pPr>
    </w:lvl>
    <w:lvl w:ilvl="4" w:tplc="A74C7F20">
      <w:numFmt w:val="none"/>
      <w:lvlText w:val=""/>
      <w:lvlJc w:val="left"/>
      <w:pPr>
        <w:tabs>
          <w:tab w:val="num" w:pos="360"/>
        </w:tabs>
      </w:pPr>
    </w:lvl>
    <w:lvl w:ilvl="5" w:tplc="511869AE">
      <w:numFmt w:val="none"/>
      <w:lvlText w:val=""/>
      <w:lvlJc w:val="left"/>
      <w:pPr>
        <w:tabs>
          <w:tab w:val="num" w:pos="360"/>
        </w:tabs>
      </w:pPr>
    </w:lvl>
    <w:lvl w:ilvl="6" w:tplc="96E09A76">
      <w:numFmt w:val="none"/>
      <w:lvlText w:val=""/>
      <w:lvlJc w:val="left"/>
      <w:pPr>
        <w:tabs>
          <w:tab w:val="num" w:pos="360"/>
        </w:tabs>
      </w:pPr>
    </w:lvl>
    <w:lvl w:ilvl="7" w:tplc="207ED154">
      <w:numFmt w:val="none"/>
      <w:lvlText w:val=""/>
      <w:lvlJc w:val="left"/>
      <w:pPr>
        <w:tabs>
          <w:tab w:val="num" w:pos="360"/>
        </w:tabs>
      </w:pPr>
    </w:lvl>
    <w:lvl w:ilvl="8" w:tplc="0BF40FF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0A37D42"/>
    <w:multiLevelType w:val="hybridMultilevel"/>
    <w:tmpl w:val="22EC3296"/>
    <w:lvl w:ilvl="0" w:tplc="04180019">
      <w:start w:val="1"/>
      <w:numFmt w:val="lowerLetter"/>
      <w:lvlText w:val="%1."/>
      <w:lvlJc w:val="left"/>
      <w:pPr>
        <w:ind w:left="1280" w:hanging="360"/>
      </w:pPr>
    </w:lvl>
    <w:lvl w:ilvl="1" w:tplc="04180019" w:tentative="1">
      <w:start w:val="1"/>
      <w:numFmt w:val="lowerLetter"/>
      <w:lvlText w:val="%2."/>
      <w:lvlJc w:val="left"/>
      <w:pPr>
        <w:ind w:left="2000" w:hanging="360"/>
      </w:pPr>
    </w:lvl>
    <w:lvl w:ilvl="2" w:tplc="0418001B" w:tentative="1">
      <w:start w:val="1"/>
      <w:numFmt w:val="lowerRoman"/>
      <w:lvlText w:val="%3."/>
      <w:lvlJc w:val="right"/>
      <w:pPr>
        <w:ind w:left="2720" w:hanging="180"/>
      </w:pPr>
    </w:lvl>
    <w:lvl w:ilvl="3" w:tplc="0418000F" w:tentative="1">
      <w:start w:val="1"/>
      <w:numFmt w:val="decimal"/>
      <w:lvlText w:val="%4."/>
      <w:lvlJc w:val="left"/>
      <w:pPr>
        <w:ind w:left="3440" w:hanging="360"/>
      </w:pPr>
    </w:lvl>
    <w:lvl w:ilvl="4" w:tplc="04180019" w:tentative="1">
      <w:start w:val="1"/>
      <w:numFmt w:val="lowerLetter"/>
      <w:lvlText w:val="%5."/>
      <w:lvlJc w:val="left"/>
      <w:pPr>
        <w:ind w:left="4160" w:hanging="360"/>
      </w:pPr>
    </w:lvl>
    <w:lvl w:ilvl="5" w:tplc="0418001B" w:tentative="1">
      <w:start w:val="1"/>
      <w:numFmt w:val="lowerRoman"/>
      <w:lvlText w:val="%6."/>
      <w:lvlJc w:val="right"/>
      <w:pPr>
        <w:ind w:left="4880" w:hanging="180"/>
      </w:pPr>
    </w:lvl>
    <w:lvl w:ilvl="6" w:tplc="0418000F" w:tentative="1">
      <w:start w:val="1"/>
      <w:numFmt w:val="decimal"/>
      <w:lvlText w:val="%7."/>
      <w:lvlJc w:val="left"/>
      <w:pPr>
        <w:ind w:left="5600" w:hanging="360"/>
      </w:pPr>
    </w:lvl>
    <w:lvl w:ilvl="7" w:tplc="04180019" w:tentative="1">
      <w:start w:val="1"/>
      <w:numFmt w:val="lowerLetter"/>
      <w:lvlText w:val="%8."/>
      <w:lvlJc w:val="left"/>
      <w:pPr>
        <w:ind w:left="6320" w:hanging="360"/>
      </w:pPr>
    </w:lvl>
    <w:lvl w:ilvl="8" w:tplc="0418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41C03786"/>
    <w:multiLevelType w:val="hybridMultilevel"/>
    <w:tmpl w:val="B372A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A3DAD"/>
    <w:multiLevelType w:val="hybridMultilevel"/>
    <w:tmpl w:val="B5285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A241B"/>
    <w:multiLevelType w:val="hybridMultilevel"/>
    <w:tmpl w:val="B61AA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7B5EC3"/>
    <w:multiLevelType w:val="hybridMultilevel"/>
    <w:tmpl w:val="3EA6D978"/>
    <w:lvl w:ilvl="0" w:tplc="04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6AAC0DF5"/>
    <w:multiLevelType w:val="hybridMultilevel"/>
    <w:tmpl w:val="100CFCE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BAB3B04"/>
    <w:multiLevelType w:val="hybridMultilevel"/>
    <w:tmpl w:val="66A08920"/>
    <w:lvl w:ilvl="0" w:tplc="E34EB8D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D4792A"/>
    <w:multiLevelType w:val="multilevel"/>
    <w:tmpl w:val="02C48A82"/>
    <w:lvl w:ilvl="0">
      <w:start w:val="1"/>
      <w:numFmt w:val="decimal"/>
      <w:lvlText w:val="%1."/>
      <w:lvlJc w:val="left"/>
      <w:pPr>
        <w:ind w:left="128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640"/>
        </w:tabs>
        <w:ind w:left="16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640"/>
        </w:tabs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0"/>
        </w:tabs>
        <w:ind w:left="2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0"/>
        </w:tabs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0"/>
        </w:tabs>
        <w:ind w:left="2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0"/>
        </w:tabs>
        <w:ind w:left="3080" w:hanging="2160"/>
      </w:pPr>
      <w:rPr>
        <w:rFonts w:hint="default"/>
      </w:rPr>
    </w:lvl>
  </w:abstractNum>
  <w:abstractNum w:abstractNumId="13" w15:restartNumberingAfterBreak="0">
    <w:nsid w:val="73333763"/>
    <w:multiLevelType w:val="hybridMultilevel"/>
    <w:tmpl w:val="33DE2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5FE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6374E9"/>
    <w:multiLevelType w:val="hybridMultilevel"/>
    <w:tmpl w:val="9A00930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79406379"/>
    <w:multiLevelType w:val="hybridMultilevel"/>
    <w:tmpl w:val="2B860FDE"/>
    <w:lvl w:ilvl="0" w:tplc="8CA2CBC2">
      <w:start w:val="1"/>
      <w:numFmt w:val="lowerLetter"/>
      <w:lvlText w:val="%1."/>
      <w:lvlJc w:val="left"/>
      <w:pPr>
        <w:ind w:left="1280" w:hanging="360"/>
      </w:pPr>
      <w:rPr>
        <w:i w:val="0"/>
      </w:rPr>
    </w:lvl>
    <w:lvl w:ilvl="1" w:tplc="6FA8184A">
      <w:start w:val="1"/>
      <w:numFmt w:val="decimal"/>
      <w:lvlText w:val="%2."/>
      <w:lvlJc w:val="left"/>
      <w:pPr>
        <w:tabs>
          <w:tab w:val="num" w:pos="2000"/>
        </w:tabs>
        <w:ind w:left="2000" w:hanging="360"/>
      </w:pPr>
      <w:rPr>
        <w:rFonts w:hint="default"/>
        <w:i w:val="0"/>
      </w:rPr>
    </w:lvl>
    <w:lvl w:ilvl="2" w:tplc="0418001B" w:tentative="1">
      <w:start w:val="1"/>
      <w:numFmt w:val="lowerRoman"/>
      <w:lvlText w:val="%3."/>
      <w:lvlJc w:val="right"/>
      <w:pPr>
        <w:ind w:left="2720" w:hanging="180"/>
      </w:pPr>
    </w:lvl>
    <w:lvl w:ilvl="3" w:tplc="0418000F" w:tentative="1">
      <w:start w:val="1"/>
      <w:numFmt w:val="decimal"/>
      <w:lvlText w:val="%4."/>
      <w:lvlJc w:val="left"/>
      <w:pPr>
        <w:ind w:left="3440" w:hanging="360"/>
      </w:pPr>
    </w:lvl>
    <w:lvl w:ilvl="4" w:tplc="04180019" w:tentative="1">
      <w:start w:val="1"/>
      <w:numFmt w:val="lowerLetter"/>
      <w:lvlText w:val="%5."/>
      <w:lvlJc w:val="left"/>
      <w:pPr>
        <w:ind w:left="4160" w:hanging="360"/>
      </w:pPr>
    </w:lvl>
    <w:lvl w:ilvl="5" w:tplc="0418001B" w:tentative="1">
      <w:start w:val="1"/>
      <w:numFmt w:val="lowerRoman"/>
      <w:lvlText w:val="%6."/>
      <w:lvlJc w:val="right"/>
      <w:pPr>
        <w:ind w:left="4880" w:hanging="180"/>
      </w:pPr>
    </w:lvl>
    <w:lvl w:ilvl="6" w:tplc="0418000F" w:tentative="1">
      <w:start w:val="1"/>
      <w:numFmt w:val="decimal"/>
      <w:lvlText w:val="%7."/>
      <w:lvlJc w:val="left"/>
      <w:pPr>
        <w:ind w:left="5600" w:hanging="360"/>
      </w:pPr>
    </w:lvl>
    <w:lvl w:ilvl="7" w:tplc="04180019" w:tentative="1">
      <w:start w:val="1"/>
      <w:numFmt w:val="lowerLetter"/>
      <w:lvlText w:val="%8."/>
      <w:lvlJc w:val="left"/>
      <w:pPr>
        <w:ind w:left="6320" w:hanging="360"/>
      </w:pPr>
    </w:lvl>
    <w:lvl w:ilvl="8" w:tplc="0418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7C006826"/>
    <w:multiLevelType w:val="hybridMultilevel"/>
    <w:tmpl w:val="01EE6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00041">
    <w:abstractNumId w:val="5"/>
  </w:num>
  <w:num w:numId="2" w16cid:durableId="534270686">
    <w:abstractNumId w:val="12"/>
  </w:num>
  <w:num w:numId="3" w16cid:durableId="262765373">
    <w:abstractNumId w:val="15"/>
  </w:num>
  <w:num w:numId="4" w16cid:durableId="1134903743">
    <w:abstractNumId w:val="4"/>
  </w:num>
  <w:num w:numId="5" w16cid:durableId="93866130">
    <w:abstractNumId w:val="7"/>
  </w:num>
  <w:num w:numId="6" w16cid:durableId="1543861141">
    <w:abstractNumId w:val="13"/>
  </w:num>
  <w:num w:numId="7" w16cid:durableId="1169101651">
    <w:abstractNumId w:val="0"/>
  </w:num>
  <w:num w:numId="8" w16cid:durableId="691538679">
    <w:abstractNumId w:val="9"/>
  </w:num>
  <w:num w:numId="9" w16cid:durableId="188876028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26263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236896">
    <w:abstractNumId w:val="3"/>
  </w:num>
  <w:num w:numId="12" w16cid:durableId="171188774">
    <w:abstractNumId w:val="2"/>
  </w:num>
  <w:num w:numId="13" w16cid:durableId="1369068019">
    <w:abstractNumId w:val="6"/>
  </w:num>
  <w:num w:numId="14" w16cid:durableId="51539854">
    <w:abstractNumId w:val="8"/>
  </w:num>
  <w:num w:numId="15" w16cid:durableId="1152672516">
    <w:abstractNumId w:val="1"/>
  </w:num>
  <w:num w:numId="16" w16cid:durableId="1080059023">
    <w:abstractNumId w:val="11"/>
  </w:num>
  <w:num w:numId="17" w16cid:durableId="9224948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58"/>
    <w:rsid w:val="00006612"/>
    <w:rsid w:val="00013B2A"/>
    <w:rsid w:val="000149D0"/>
    <w:rsid w:val="00034CAC"/>
    <w:rsid w:val="0003545D"/>
    <w:rsid w:val="000433A5"/>
    <w:rsid w:val="00052779"/>
    <w:rsid w:val="00056B32"/>
    <w:rsid w:val="00081B9D"/>
    <w:rsid w:val="00082999"/>
    <w:rsid w:val="000A11B1"/>
    <w:rsid w:val="000A1537"/>
    <w:rsid w:val="000B0D4A"/>
    <w:rsid w:val="000B12FA"/>
    <w:rsid w:val="000C1716"/>
    <w:rsid w:val="000C1A9C"/>
    <w:rsid w:val="000C1E87"/>
    <w:rsid w:val="000C51D9"/>
    <w:rsid w:val="000C6AFC"/>
    <w:rsid w:val="000D5E25"/>
    <w:rsid w:val="000D7DB0"/>
    <w:rsid w:val="000F22DF"/>
    <w:rsid w:val="00100283"/>
    <w:rsid w:val="00106E00"/>
    <w:rsid w:val="001105C3"/>
    <w:rsid w:val="0011189D"/>
    <w:rsid w:val="0011472C"/>
    <w:rsid w:val="001243DA"/>
    <w:rsid w:val="00124988"/>
    <w:rsid w:val="00126032"/>
    <w:rsid w:val="00132A1E"/>
    <w:rsid w:val="00134170"/>
    <w:rsid w:val="00137596"/>
    <w:rsid w:val="00145786"/>
    <w:rsid w:val="001469BC"/>
    <w:rsid w:val="00146A91"/>
    <w:rsid w:val="00146CF4"/>
    <w:rsid w:val="00156FBA"/>
    <w:rsid w:val="00163AF0"/>
    <w:rsid w:val="00170DE2"/>
    <w:rsid w:val="00170F57"/>
    <w:rsid w:val="00174273"/>
    <w:rsid w:val="001879C5"/>
    <w:rsid w:val="00190D18"/>
    <w:rsid w:val="001914E1"/>
    <w:rsid w:val="00191588"/>
    <w:rsid w:val="00192621"/>
    <w:rsid w:val="00193F4C"/>
    <w:rsid w:val="00197266"/>
    <w:rsid w:val="001B0E0A"/>
    <w:rsid w:val="001B2658"/>
    <w:rsid w:val="001B44C4"/>
    <w:rsid w:val="001C240F"/>
    <w:rsid w:val="001C27CA"/>
    <w:rsid w:val="001C6DDD"/>
    <w:rsid w:val="001D237E"/>
    <w:rsid w:val="001D4825"/>
    <w:rsid w:val="001E4684"/>
    <w:rsid w:val="001E4BA3"/>
    <w:rsid w:val="001E7D7C"/>
    <w:rsid w:val="001F0C02"/>
    <w:rsid w:val="001F718E"/>
    <w:rsid w:val="00201BBD"/>
    <w:rsid w:val="002126D1"/>
    <w:rsid w:val="002145D8"/>
    <w:rsid w:val="00217DAD"/>
    <w:rsid w:val="00224F3C"/>
    <w:rsid w:val="00226FAE"/>
    <w:rsid w:val="00234481"/>
    <w:rsid w:val="00237ADA"/>
    <w:rsid w:val="0024139C"/>
    <w:rsid w:val="0024192C"/>
    <w:rsid w:val="002454F0"/>
    <w:rsid w:val="002466A7"/>
    <w:rsid w:val="002474C1"/>
    <w:rsid w:val="00250728"/>
    <w:rsid w:val="00261B8B"/>
    <w:rsid w:val="00262F20"/>
    <w:rsid w:val="002636C8"/>
    <w:rsid w:val="0026558F"/>
    <w:rsid w:val="00270310"/>
    <w:rsid w:val="00274D93"/>
    <w:rsid w:val="00276495"/>
    <w:rsid w:val="00282618"/>
    <w:rsid w:val="00296512"/>
    <w:rsid w:val="002A07EE"/>
    <w:rsid w:val="002A788B"/>
    <w:rsid w:val="002B4EF8"/>
    <w:rsid w:val="002C1B23"/>
    <w:rsid w:val="002C2BE7"/>
    <w:rsid w:val="002C53C2"/>
    <w:rsid w:val="002C5886"/>
    <w:rsid w:val="002C7AE4"/>
    <w:rsid w:val="002D196B"/>
    <w:rsid w:val="002F143C"/>
    <w:rsid w:val="002F2B66"/>
    <w:rsid w:val="002F39A0"/>
    <w:rsid w:val="002F49E7"/>
    <w:rsid w:val="00316ED6"/>
    <w:rsid w:val="003212B9"/>
    <w:rsid w:val="0032240A"/>
    <w:rsid w:val="00332CB2"/>
    <w:rsid w:val="00333AC0"/>
    <w:rsid w:val="00340319"/>
    <w:rsid w:val="00343FB5"/>
    <w:rsid w:val="00347FE4"/>
    <w:rsid w:val="00355EF8"/>
    <w:rsid w:val="00357BA8"/>
    <w:rsid w:val="003617D6"/>
    <w:rsid w:val="00364D8E"/>
    <w:rsid w:val="00373C83"/>
    <w:rsid w:val="003756A1"/>
    <w:rsid w:val="00375B1B"/>
    <w:rsid w:val="003760C8"/>
    <w:rsid w:val="0037793D"/>
    <w:rsid w:val="00377C67"/>
    <w:rsid w:val="003843B3"/>
    <w:rsid w:val="00387988"/>
    <w:rsid w:val="003A1AD7"/>
    <w:rsid w:val="003A1DCB"/>
    <w:rsid w:val="003A27C5"/>
    <w:rsid w:val="003A5DFF"/>
    <w:rsid w:val="003B1028"/>
    <w:rsid w:val="003B2EAF"/>
    <w:rsid w:val="003B3F3A"/>
    <w:rsid w:val="003D08EE"/>
    <w:rsid w:val="003D3CAC"/>
    <w:rsid w:val="003F2248"/>
    <w:rsid w:val="003F33F4"/>
    <w:rsid w:val="00402551"/>
    <w:rsid w:val="00402B68"/>
    <w:rsid w:val="00407DE2"/>
    <w:rsid w:val="00413DD0"/>
    <w:rsid w:val="00422556"/>
    <w:rsid w:val="00441527"/>
    <w:rsid w:val="00445271"/>
    <w:rsid w:val="00451195"/>
    <w:rsid w:val="00452B93"/>
    <w:rsid w:val="0045639F"/>
    <w:rsid w:val="004571C0"/>
    <w:rsid w:val="0046128E"/>
    <w:rsid w:val="00465D61"/>
    <w:rsid w:val="00470A17"/>
    <w:rsid w:val="00471885"/>
    <w:rsid w:val="0047215C"/>
    <w:rsid w:val="00476370"/>
    <w:rsid w:val="00481FE8"/>
    <w:rsid w:val="00484F74"/>
    <w:rsid w:val="004910E1"/>
    <w:rsid w:val="00491AC8"/>
    <w:rsid w:val="00491B7E"/>
    <w:rsid w:val="004938F3"/>
    <w:rsid w:val="00493BE5"/>
    <w:rsid w:val="004B4818"/>
    <w:rsid w:val="004D34F3"/>
    <w:rsid w:val="004D7CFA"/>
    <w:rsid w:val="00500F66"/>
    <w:rsid w:val="005028F3"/>
    <w:rsid w:val="00505839"/>
    <w:rsid w:val="00511AE9"/>
    <w:rsid w:val="00524C79"/>
    <w:rsid w:val="0052668A"/>
    <w:rsid w:val="005353A7"/>
    <w:rsid w:val="00540D6F"/>
    <w:rsid w:val="00541A7F"/>
    <w:rsid w:val="00553095"/>
    <w:rsid w:val="00557279"/>
    <w:rsid w:val="00562A94"/>
    <w:rsid w:val="00565C69"/>
    <w:rsid w:val="005737A7"/>
    <w:rsid w:val="005763E1"/>
    <w:rsid w:val="0057653B"/>
    <w:rsid w:val="00583578"/>
    <w:rsid w:val="00583ED6"/>
    <w:rsid w:val="005860F2"/>
    <w:rsid w:val="005965D9"/>
    <w:rsid w:val="005A03B9"/>
    <w:rsid w:val="005A2018"/>
    <w:rsid w:val="005B26F0"/>
    <w:rsid w:val="005D0080"/>
    <w:rsid w:val="005D0ABA"/>
    <w:rsid w:val="005D161A"/>
    <w:rsid w:val="005D6820"/>
    <w:rsid w:val="005D7324"/>
    <w:rsid w:val="005E7A66"/>
    <w:rsid w:val="005F0880"/>
    <w:rsid w:val="005F18D7"/>
    <w:rsid w:val="005F3E88"/>
    <w:rsid w:val="005F77AB"/>
    <w:rsid w:val="00610132"/>
    <w:rsid w:val="00613641"/>
    <w:rsid w:val="00613F30"/>
    <w:rsid w:val="00625A26"/>
    <w:rsid w:val="00626B6E"/>
    <w:rsid w:val="006305EC"/>
    <w:rsid w:val="00642075"/>
    <w:rsid w:val="00676328"/>
    <w:rsid w:val="00681975"/>
    <w:rsid w:val="00687CE0"/>
    <w:rsid w:val="00691800"/>
    <w:rsid w:val="00693619"/>
    <w:rsid w:val="006A7FC4"/>
    <w:rsid w:val="006B38FE"/>
    <w:rsid w:val="006B5ACA"/>
    <w:rsid w:val="006C1748"/>
    <w:rsid w:val="006C45C4"/>
    <w:rsid w:val="006C7094"/>
    <w:rsid w:val="006E22CE"/>
    <w:rsid w:val="006E2F3E"/>
    <w:rsid w:val="006E5F80"/>
    <w:rsid w:val="006F2456"/>
    <w:rsid w:val="006F4A11"/>
    <w:rsid w:val="006F562D"/>
    <w:rsid w:val="0070561D"/>
    <w:rsid w:val="00720641"/>
    <w:rsid w:val="00731A36"/>
    <w:rsid w:val="00732D0C"/>
    <w:rsid w:val="00745F8B"/>
    <w:rsid w:val="007555C8"/>
    <w:rsid w:val="0077168D"/>
    <w:rsid w:val="0078000C"/>
    <w:rsid w:val="007877F5"/>
    <w:rsid w:val="007A1D8D"/>
    <w:rsid w:val="007A6BA2"/>
    <w:rsid w:val="007A7A88"/>
    <w:rsid w:val="007C06DC"/>
    <w:rsid w:val="007C42AA"/>
    <w:rsid w:val="007C66B1"/>
    <w:rsid w:val="007D48A6"/>
    <w:rsid w:val="007E19D7"/>
    <w:rsid w:val="007E1B9F"/>
    <w:rsid w:val="007F6BB8"/>
    <w:rsid w:val="0080268E"/>
    <w:rsid w:val="00803EA5"/>
    <w:rsid w:val="00804BD8"/>
    <w:rsid w:val="00816C37"/>
    <w:rsid w:val="00817719"/>
    <w:rsid w:val="008213BF"/>
    <w:rsid w:val="008238BC"/>
    <w:rsid w:val="00824C08"/>
    <w:rsid w:val="00825ACD"/>
    <w:rsid w:val="00840781"/>
    <w:rsid w:val="00842495"/>
    <w:rsid w:val="00842C3E"/>
    <w:rsid w:val="008523CF"/>
    <w:rsid w:val="00857E8E"/>
    <w:rsid w:val="00863215"/>
    <w:rsid w:val="00890B90"/>
    <w:rsid w:val="008A0F26"/>
    <w:rsid w:val="008B6AE5"/>
    <w:rsid w:val="008B7842"/>
    <w:rsid w:val="008C33BB"/>
    <w:rsid w:val="008D1FF8"/>
    <w:rsid w:val="008E56DF"/>
    <w:rsid w:val="008E5A6D"/>
    <w:rsid w:val="008E6B70"/>
    <w:rsid w:val="008F7646"/>
    <w:rsid w:val="00900263"/>
    <w:rsid w:val="00906CC1"/>
    <w:rsid w:val="00906CD3"/>
    <w:rsid w:val="00910B50"/>
    <w:rsid w:val="009165D1"/>
    <w:rsid w:val="00920C34"/>
    <w:rsid w:val="00926B48"/>
    <w:rsid w:val="00927670"/>
    <w:rsid w:val="00935380"/>
    <w:rsid w:val="00941E54"/>
    <w:rsid w:val="00945326"/>
    <w:rsid w:val="0096089D"/>
    <w:rsid w:val="009616F9"/>
    <w:rsid w:val="00962091"/>
    <w:rsid w:val="0096386F"/>
    <w:rsid w:val="00976C00"/>
    <w:rsid w:val="009873F7"/>
    <w:rsid w:val="009A3B70"/>
    <w:rsid w:val="009C0A8F"/>
    <w:rsid w:val="009C363B"/>
    <w:rsid w:val="009C439A"/>
    <w:rsid w:val="009D76FD"/>
    <w:rsid w:val="009E1611"/>
    <w:rsid w:val="009F125E"/>
    <w:rsid w:val="009F2271"/>
    <w:rsid w:val="00A03E77"/>
    <w:rsid w:val="00A077F3"/>
    <w:rsid w:val="00A12D7B"/>
    <w:rsid w:val="00A208A9"/>
    <w:rsid w:val="00A30F28"/>
    <w:rsid w:val="00A31C8E"/>
    <w:rsid w:val="00A32DD9"/>
    <w:rsid w:val="00A47365"/>
    <w:rsid w:val="00A511E8"/>
    <w:rsid w:val="00A52686"/>
    <w:rsid w:val="00A5330B"/>
    <w:rsid w:val="00A617F4"/>
    <w:rsid w:val="00A6189C"/>
    <w:rsid w:val="00A62687"/>
    <w:rsid w:val="00A829A7"/>
    <w:rsid w:val="00A838C0"/>
    <w:rsid w:val="00A85AB4"/>
    <w:rsid w:val="00A91D78"/>
    <w:rsid w:val="00A96C4E"/>
    <w:rsid w:val="00AA4F82"/>
    <w:rsid w:val="00AB18C3"/>
    <w:rsid w:val="00AC270C"/>
    <w:rsid w:val="00AC6E85"/>
    <w:rsid w:val="00AE0783"/>
    <w:rsid w:val="00AE0BD7"/>
    <w:rsid w:val="00AE7642"/>
    <w:rsid w:val="00AF43B3"/>
    <w:rsid w:val="00B04216"/>
    <w:rsid w:val="00B07F2F"/>
    <w:rsid w:val="00B12257"/>
    <w:rsid w:val="00B1269F"/>
    <w:rsid w:val="00B12B70"/>
    <w:rsid w:val="00B331E1"/>
    <w:rsid w:val="00B425B4"/>
    <w:rsid w:val="00B502A1"/>
    <w:rsid w:val="00B72189"/>
    <w:rsid w:val="00B81946"/>
    <w:rsid w:val="00B83C51"/>
    <w:rsid w:val="00B94242"/>
    <w:rsid w:val="00BA1FE3"/>
    <w:rsid w:val="00BA284B"/>
    <w:rsid w:val="00BA453F"/>
    <w:rsid w:val="00BB146E"/>
    <w:rsid w:val="00BB43E4"/>
    <w:rsid w:val="00BB4629"/>
    <w:rsid w:val="00BB5290"/>
    <w:rsid w:val="00BD311D"/>
    <w:rsid w:val="00BD6A06"/>
    <w:rsid w:val="00BD715B"/>
    <w:rsid w:val="00BE4904"/>
    <w:rsid w:val="00BE7285"/>
    <w:rsid w:val="00BF1291"/>
    <w:rsid w:val="00BF43DD"/>
    <w:rsid w:val="00BF4D62"/>
    <w:rsid w:val="00C01E77"/>
    <w:rsid w:val="00C02950"/>
    <w:rsid w:val="00C05354"/>
    <w:rsid w:val="00C12608"/>
    <w:rsid w:val="00C2740E"/>
    <w:rsid w:val="00C30225"/>
    <w:rsid w:val="00C32737"/>
    <w:rsid w:val="00C35751"/>
    <w:rsid w:val="00C43556"/>
    <w:rsid w:val="00C45321"/>
    <w:rsid w:val="00C50C3C"/>
    <w:rsid w:val="00C65081"/>
    <w:rsid w:val="00C7276E"/>
    <w:rsid w:val="00C75B9C"/>
    <w:rsid w:val="00C80F24"/>
    <w:rsid w:val="00C81895"/>
    <w:rsid w:val="00C84938"/>
    <w:rsid w:val="00C930BA"/>
    <w:rsid w:val="00C95E47"/>
    <w:rsid w:val="00C9775C"/>
    <w:rsid w:val="00CA15C1"/>
    <w:rsid w:val="00CB2E2E"/>
    <w:rsid w:val="00CC01CB"/>
    <w:rsid w:val="00CC29A2"/>
    <w:rsid w:val="00CC48D3"/>
    <w:rsid w:val="00CC73D7"/>
    <w:rsid w:val="00CE1E1E"/>
    <w:rsid w:val="00CE4DAF"/>
    <w:rsid w:val="00CE51FD"/>
    <w:rsid w:val="00D01B5F"/>
    <w:rsid w:val="00D044F3"/>
    <w:rsid w:val="00D11CBB"/>
    <w:rsid w:val="00D20760"/>
    <w:rsid w:val="00D32F30"/>
    <w:rsid w:val="00D53205"/>
    <w:rsid w:val="00D704B8"/>
    <w:rsid w:val="00D74A24"/>
    <w:rsid w:val="00D800F3"/>
    <w:rsid w:val="00D859D5"/>
    <w:rsid w:val="00DA498D"/>
    <w:rsid w:val="00DA512F"/>
    <w:rsid w:val="00DB0CFA"/>
    <w:rsid w:val="00DB4962"/>
    <w:rsid w:val="00DB6F7A"/>
    <w:rsid w:val="00DC579C"/>
    <w:rsid w:val="00DC71FE"/>
    <w:rsid w:val="00DD30C0"/>
    <w:rsid w:val="00DE432E"/>
    <w:rsid w:val="00DE6D80"/>
    <w:rsid w:val="00DF0D7C"/>
    <w:rsid w:val="00E000BB"/>
    <w:rsid w:val="00E00C5E"/>
    <w:rsid w:val="00E01308"/>
    <w:rsid w:val="00E03E55"/>
    <w:rsid w:val="00E048C1"/>
    <w:rsid w:val="00E21ACE"/>
    <w:rsid w:val="00E237C0"/>
    <w:rsid w:val="00E3039D"/>
    <w:rsid w:val="00E3443D"/>
    <w:rsid w:val="00E42024"/>
    <w:rsid w:val="00E50788"/>
    <w:rsid w:val="00E57219"/>
    <w:rsid w:val="00E61673"/>
    <w:rsid w:val="00E71586"/>
    <w:rsid w:val="00E7696F"/>
    <w:rsid w:val="00E775BE"/>
    <w:rsid w:val="00E77A25"/>
    <w:rsid w:val="00E8719C"/>
    <w:rsid w:val="00E87459"/>
    <w:rsid w:val="00EA1937"/>
    <w:rsid w:val="00EA34F5"/>
    <w:rsid w:val="00EA3C33"/>
    <w:rsid w:val="00EA4691"/>
    <w:rsid w:val="00EA49A2"/>
    <w:rsid w:val="00EB0EDF"/>
    <w:rsid w:val="00EC25B6"/>
    <w:rsid w:val="00EC77ED"/>
    <w:rsid w:val="00EE14CC"/>
    <w:rsid w:val="00EE34D8"/>
    <w:rsid w:val="00F04B5B"/>
    <w:rsid w:val="00F12B9A"/>
    <w:rsid w:val="00F208A0"/>
    <w:rsid w:val="00F24C1A"/>
    <w:rsid w:val="00F42548"/>
    <w:rsid w:val="00F70C7C"/>
    <w:rsid w:val="00F82E47"/>
    <w:rsid w:val="00F85D75"/>
    <w:rsid w:val="00F870EC"/>
    <w:rsid w:val="00FB0D91"/>
    <w:rsid w:val="00FC48AF"/>
    <w:rsid w:val="00FC7335"/>
    <w:rsid w:val="00FE027E"/>
    <w:rsid w:val="00FE2E1C"/>
    <w:rsid w:val="00FE5217"/>
    <w:rsid w:val="00FE727F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CFCB4"/>
  <w15:docId w15:val="{A8AF3349-9A16-9B44-9EEA-4E8B0060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818"/>
    <w:rPr>
      <w:sz w:val="24"/>
      <w:szCs w:val="24"/>
      <w:lang w:eastAsia="en-GB"/>
    </w:rPr>
  </w:style>
  <w:style w:type="paragraph" w:styleId="Titlu5">
    <w:name w:val="heading 5"/>
    <w:basedOn w:val="Normal"/>
    <w:next w:val="Normal"/>
    <w:qFormat/>
    <w:rsid w:val="00E3443D"/>
    <w:pPr>
      <w:keepNext/>
      <w:ind w:firstLine="1080"/>
      <w:jc w:val="both"/>
      <w:outlineLvl w:val="4"/>
    </w:pPr>
    <w:rPr>
      <w:rFonts w:ascii="Arial" w:hAnsi="Arial" w:cs="Arial"/>
      <w:b/>
      <w:noProof/>
      <w:color w:val="000000"/>
      <w:lang w:val="en-GB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1B2658"/>
    <w:pPr>
      <w:tabs>
        <w:tab w:val="center" w:pos="4320"/>
        <w:tab w:val="right" w:pos="8640"/>
      </w:tabs>
    </w:pPr>
    <w:rPr>
      <w:rFonts w:ascii="Arial Narrow" w:hAnsi="Arial Narrow"/>
      <w:sz w:val="28"/>
      <w:szCs w:val="28"/>
      <w:lang w:val="ro-RO" w:eastAsia="en-US"/>
    </w:rPr>
  </w:style>
  <w:style w:type="character" w:styleId="Numrdepagin">
    <w:name w:val="page number"/>
    <w:basedOn w:val="Fontdeparagrafimplicit"/>
    <w:rsid w:val="001B2658"/>
  </w:style>
  <w:style w:type="character" w:customStyle="1" w:styleId="SubsolCaracter">
    <w:name w:val="Subsol Caracter"/>
    <w:basedOn w:val="Fontdeparagrafimplicit"/>
    <w:link w:val="Subsol"/>
    <w:rsid w:val="001B2658"/>
    <w:rPr>
      <w:rFonts w:ascii="Arial Narrow" w:hAnsi="Arial Narrow"/>
      <w:sz w:val="28"/>
      <w:szCs w:val="28"/>
      <w:lang w:val="ro-RO" w:eastAsia="en-US" w:bidi="ar-SA"/>
    </w:rPr>
  </w:style>
  <w:style w:type="paragraph" w:styleId="Titlu">
    <w:name w:val="Title"/>
    <w:basedOn w:val="Normal"/>
    <w:next w:val="Subtitlu"/>
    <w:link w:val="TitluCaracter"/>
    <w:qFormat/>
    <w:rsid w:val="001B2658"/>
    <w:pPr>
      <w:suppressAutoHyphens/>
      <w:overflowPunct w:val="0"/>
      <w:autoSpaceDE w:val="0"/>
      <w:jc w:val="center"/>
      <w:textAlignment w:val="baseline"/>
    </w:pPr>
    <w:rPr>
      <w:b/>
      <w:sz w:val="22"/>
      <w:szCs w:val="20"/>
      <w:lang w:val="ro-RO" w:eastAsia="ar-SA"/>
    </w:rPr>
  </w:style>
  <w:style w:type="character" w:customStyle="1" w:styleId="TitluCaracter">
    <w:name w:val="Titlu Caracter"/>
    <w:basedOn w:val="Fontdeparagrafimplicit"/>
    <w:link w:val="Titlu"/>
    <w:rsid w:val="001B2658"/>
    <w:rPr>
      <w:b/>
      <w:sz w:val="22"/>
      <w:lang w:val="ro-RO" w:eastAsia="ar-SA" w:bidi="ar-SA"/>
    </w:rPr>
  </w:style>
  <w:style w:type="paragraph" w:styleId="Subtitlu">
    <w:name w:val="Subtitle"/>
    <w:basedOn w:val="Normal"/>
    <w:qFormat/>
    <w:rsid w:val="001B2658"/>
    <w:pPr>
      <w:spacing w:after="60"/>
      <w:jc w:val="center"/>
      <w:outlineLvl w:val="1"/>
    </w:pPr>
    <w:rPr>
      <w:rFonts w:ascii="Arial" w:hAnsi="Arial" w:cs="Arial"/>
      <w:lang w:val="ro-RO" w:eastAsia="en-US"/>
    </w:rPr>
  </w:style>
  <w:style w:type="paragraph" w:styleId="Antet">
    <w:name w:val="header"/>
    <w:aliases w:val="Header1"/>
    <w:basedOn w:val="Normal"/>
    <w:link w:val="AntetCaracter"/>
    <w:rsid w:val="001B2658"/>
    <w:pPr>
      <w:tabs>
        <w:tab w:val="center" w:pos="4320"/>
        <w:tab w:val="right" w:pos="8640"/>
      </w:tabs>
    </w:pPr>
    <w:rPr>
      <w:sz w:val="20"/>
      <w:szCs w:val="20"/>
      <w:lang w:eastAsia="zh-TW"/>
    </w:rPr>
  </w:style>
  <w:style w:type="character" w:customStyle="1" w:styleId="AntetCaracter">
    <w:name w:val="Antet Caracter"/>
    <w:aliases w:val="Header1 Caracter"/>
    <w:basedOn w:val="Fontdeparagrafimplicit"/>
    <w:link w:val="Antet"/>
    <w:rsid w:val="001B2658"/>
    <w:rPr>
      <w:lang w:val="en-US" w:eastAsia="zh-TW" w:bidi="ar-SA"/>
    </w:rPr>
  </w:style>
  <w:style w:type="paragraph" w:customStyle="1" w:styleId="Normal1">
    <w:name w:val="Normal1"/>
    <w:basedOn w:val="Normal"/>
    <w:rsid w:val="00E3443D"/>
    <w:rPr>
      <w:rFonts w:ascii="Arial Unicode MS" w:hAnsi="Arial Unicode MS"/>
      <w:lang w:eastAsia="en-US"/>
    </w:rPr>
  </w:style>
  <w:style w:type="character" w:styleId="Robust">
    <w:name w:val="Strong"/>
    <w:basedOn w:val="Fontdeparagrafimplicit"/>
    <w:qFormat/>
    <w:rsid w:val="00BA453F"/>
    <w:rPr>
      <w:b/>
      <w:bCs/>
    </w:rPr>
  </w:style>
  <w:style w:type="character" w:customStyle="1" w:styleId="ln2talineat">
    <w:name w:val="ln2talineat"/>
    <w:basedOn w:val="Fontdeparagrafimplicit"/>
    <w:rsid w:val="00BA453F"/>
  </w:style>
  <w:style w:type="character" w:customStyle="1" w:styleId="ln2tlitera">
    <w:name w:val="ln2tlitera"/>
    <w:basedOn w:val="Fontdeparagrafimplicit"/>
    <w:rsid w:val="00BA453F"/>
  </w:style>
  <w:style w:type="paragraph" w:customStyle="1" w:styleId="DRAGOS2">
    <w:name w:val="DRAGOS 2"/>
    <w:basedOn w:val="Normal"/>
    <w:link w:val="DRAGOS2Char"/>
    <w:rsid w:val="00540D6F"/>
    <w:pPr>
      <w:spacing w:before="120" w:line="288" w:lineRule="auto"/>
    </w:pPr>
    <w:rPr>
      <w:rFonts w:ascii="Verdana" w:hAnsi="Verdana"/>
      <w:i/>
      <w:iCs/>
      <w:lang w:val="ro-RO" w:eastAsia="en-US"/>
    </w:rPr>
  </w:style>
  <w:style w:type="character" w:customStyle="1" w:styleId="DRAGOS2Char">
    <w:name w:val="DRAGOS 2 Char"/>
    <w:basedOn w:val="Fontdeparagrafimplicit"/>
    <w:link w:val="DRAGOS2"/>
    <w:rsid w:val="00540D6F"/>
    <w:rPr>
      <w:rFonts w:ascii="Verdana" w:hAnsi="Verdana"/>
      <w:i/>
      <w:iCs/>
      <w:sz w:val="24"/>
      <w:szCs w:val="24"/>
      <w:lang w:val="ro-RO" w:eastAsia="en-US" w:bidi="ar-SA"/>
    </w:rPr>
  </w:style>
  <w:style w:type="paragraph" w:customStyle="1" w:styleId="CharChar3CharCharCharCharCaracterCaracterChar">
    <w:name w:val="Char Char3 Char Char Char Char Caracter Caracter Char"/>
    <w:basedOn w:val="Normal"/>
    <w:rsid w:val="00540D6F"/>
    <w:rPr>
      <w:lang w:val="pl-PL" w:eastAsia="pl-PL"/>
    </w:rPr>
  </w:style>
  <w:style w:type="table" w:styleId="Tabelgril">
    <w:name w:val="Table Grid"/>
    <w:basedOn w:val="TabelNormal"/>
    <w:rsid w:val="00FC73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rsid w:val="00A85AB4"/>
    <w:rPr>
      <w:rFonts w:ascii="Tahoma" w:hAnsi="Tahoma" w:cs="Tahoma"/>
      <w:sz w:val="16"/>
      <w:szCs w:val="16"/>
      <w:lang w:val="ro-RO" w:eastAsia="en-US"/>
    </w:rPr>
  </w:style>
  <w:style w:type="character" w:customStyle="1" w:styleId="TextnBalonCaracter">
    <w:name w:val="Text în Balon Caracter"/>
    <w:basedOn w:val="Fontdeparagrafimplicit"/>
    <w:link w:val="TextnBalon"/>
    <w:rsid w:val="00A85AB4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aliases w:val="Normal bullet 2,Antes de enumeración,body 2,List Paragraph1,List Paragraph11,Listă colorată - Accentuare 11,Bullet,Citation List,List Paragraph111,lp1,Heading x1,Forth level,List1"/>
    <w:basedOn w:val="Normal"/>
    <w:link w:val="ListparagrafCaracter"/>
    <w:uiPriority w:val="34"/>
    <w:qFormat/>
    <w:rsid w:val="00340319"/>
    <w:pPr>
      <w:ind w:left="720"/>
      <w:contextualSpacing/>
    </w:pPr>
    <w:rPr>
      <w:rFonts w:ascii="Arial Narrow" w:hAnsi="Arial Narrow"/>
      <w:sz w:val="28"/>
      <w:szCs w:val="28"/>
      <w:lang w:val="ro-RO" w:eastAsia="en-US"/>
    </w:rPr>
  </w:style>
  <w:style w:type="character" w:customStyle="1" w:styleId="ListparagrafCaracter">
    <w:name w:val="Listă paragraf Caracter"/>
    <w:aliases w:val="Normal bullet 2 Caracter,Antes de enumeración Caracter,body 2 Caracter,List Paragraph1 Caracter,List Paragraph11 Caracter,Listă colorată - Accentuare 11 Caracter,Bullet Caracter,Citation List Caracter,List Paragraph111 Caracter"/>
    <w:link w:val="Listparagraf"/>
    <w:uiPriority w:val="34"/>
    <w:qFormat/>
    <w:locked/>
    <w:rsid w:val="00B04216"/>
    <w:rPr>
      <w:rFonts w:ascii="Arial Narrow" w:hAnsi="Arial Narrow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BB72-66D2-004F-9480-0FC82B61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PC</cp:lastModifiedBy>
  <cp:revision>7</cp:revision>
  <cp:lastPrinted>2015-03-09T08:53:00Z</cp:lastPrinted>
  <dcterms:created xsi:type="dcterms:W3CDTF">2026-04-29T14:27:00Z</dcterms:created>
  <dcterms:modified xsi:type="dcterms:W3CDTF">2026-05-12T07:57:00Z</dcterms:modified>
</cp:coreProperties>
</file>